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510"/>
        <w:gridCol w:w="1260"/>
        <w:gridCol w:w="1170"/>
        <w:gridCol w:w="1080"/>
      </w:tblGrid>
      <w:tr w:rsidR="00B3292E" w14:paraId="501CA41A" w14:textId="77777777" w:rsidTr="00B3292E">
        <w:trPr>
          <w:trHeight w:val="573"/>
        </w:trPr>
        <w:tc>
          <w:tcPr>
            <w:tcW w:w="2448" w:type="dxa"/>
            <w:shd w:val="clear" w:color="auto" w:fill="BFBFBF" w:themeFill="background1" w:themeFillShade="BF"/>
            <w:vAlign w:val="center"/>
          </w:tcPr>
          <w:p w14:paraId="1C79610A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Name of Body System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778C72E1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Define its role in your body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2200F0F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02EE8CE4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149FC386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33C6E3F7" w14:textId="77777777" w:rsidTr="00B3292E">
        <w:tc>
          <w:tcPr>
            <w:tcW w:w="2448" w:type="dxa"/>
          </w:tcPr>
          <w:p w14:paraId="75D061AB" w14:textId="77777777" w:rsidR="00C16FC9" w:rsidRDefault="00C16FC9"/>
          <w:p w14:paraId="563FD05C" w14:textId="77777777" w:rsidR="00095AE4" w:rsidRDefault="00095AE4"/>
          <w:p w14:paraId="69294158" w14:textId="77777777" w:rsidR="00095AE4" w:rsidRDefault="00095AE4"/>
          <w:p w14:paraId="6EBCCAB2" w14:textId="77777777" w:rsidR="00095AE4" w:rsidRDefault="00095AE4"/>
          <w:p w14:paraId="5BB906EC" w14:textId="77777777" w:rsidR="00095AE4" w:rsidRDefault="00095AE4"/>
        </w:tc>
        <w:tc>
          <w:tcPr>
            <w:tcW w:w="3510" w:type="dxa"/>
          </w:tcPr>
          <w:p w14:paraId="644B7A1A" w14:textId="77777777" w:rsidR="00C16FC9" w:rsidRDefault="00C16FC9"/>
        </w:tc>
        <w:tc>
          <w:tcPr>
            <w:tcW w:w="1260" w:type="dxa"/>
          </w:tcPr>
          <w:p w14:paraId="3E9826A4" w14:textId="77777777" w:rsidR="00C16FC9" w:rsidRDefault="00C16FC9"/>
        </w:tc>
        <w:tc>
          <w:tcPr>
            <w:tcW w:w="1170" w:type="dxa"/>
          </w:tcPr>
          <w:p w14:paraId="6E0F2A55" w14:textId="77777777" w:rsidR="00C16FC9" w:rsidRDefault="00C16FC9"/>
        </w:tc>
        <w:tc>
          <w:tcPr>
            <w:tcW w:w="1080" w:type="dxa"/>
          </w:tcPr>
          <w:p w14:paraId="56D7E707" w14:textId="77777777" w:rsidR="00C16FC9" w:rsidRDefault="00C16FC9"/>
        </w:tc>
      </w:tr>
    </w:tbl>
    <w:p w14:paraId="70244E33" w14:textId="77777777" w:rsidR="00C16FC9" w:rsidRDefault="00C16FC9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3330"/>
        <w:gridCol w:w="1260"/>
        <w:gridCol w:w="1170"/>
        <w:gridCol w:w="1080"/>
      </w:tblGrid>
      <w:tr w:rsidR="00B3292E" w14:paraId="14ACF4BF" w14:textId="77777777" w:rsidTr="00B3292E">
        <w:trPr>
          <w:trHeight w:val="573"/>
        </w:trPr>
        <w:tc>
          <w:tcPr>
            <w:tcW w:w="2635" w:type="dxa"/>
            <w:shd w:val="clear" w:color="auto" w:fill="BFBFBF" w:themeFill="background1" w:themeFillShade="BF"/>
            <w:vAlign w:val="center"/>
          </w:tcPr>
          <w:p w14:paraId="3BD8E1B4" w14:textId="77777777" w:rsidR="00C16FC9" w:rsidRPr="00C16FC9" w:rsidRDefault="00C16FC9" w:rsidP="00B3292E">
            <w:pPr>
              <w:jc w:val="center"/>
              <w:rPr>
                <w:b/>
              </w:rPr>
            </w:pPr>
            <w:r>
              <w:rPr>
                <w:b/>
              </w:rPr>
              <w:t>Parts of the System</w:t>
            </w: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14:paraId="0A5794E1" w14:textId="77777777" w:rsidR="00C16FC9" w:rsidRPr="00C16FC9" w:rsidRDefault="00C16FC9" w:rsidP="00B3292E">
            <w:pPr>
              <w:jc w:val="center"/>
              <w:rPr>
                <w:b/>
              </w:rPr>
            </w:pPr>
            <w:r>
              <w:rPr>
                <w:b/>
              </w:rPr>
              <w:t>Job of Each Part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CF73116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222FF6C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63AD9152" w14:textId="77777777" w:rsidR="00C16FC9" w:rsidRPr="00C16FC9" w:rsidRDefault="00C16FC9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1D97E914" w14:textId="77777777" w:rsidTr="00B3292E">
        <w:tc>
          <w:tcPr>
            <w:tcW w:w="2635" w:type="dxa"/>
          </w:tcPr>
          <w:p w14:paraId="4A3603D3" w14:textId="77777777" w:rsidR="00C16FC9" w:rsidRDefault="00C16FC9" w:rsidP="00C16FC9">
            <w:r>
              <w:t>1.</w:t>
            </w:r>
          </w:p>
          <w:p w14:paraId="153D9796" w14:textId="77777777" w:rsidR="00095AE4" w:rsidRDefault="00095AE4" w:rsidP="00C16FC9"/>
          <w:p w14:paraId="76ED187A" w14:textId="77777777" w:rsidR="00095AE4" w:rsidRDefault="00095AE4" w:rsidP="00C16FC9"/>
          <w:p w14:paraId="00D0E900" w14:textId="77777777" w:rsidR="00095AE4" w:rsidRDefault="00095AE4" w:rsidP="00C16FC9"/>
        </w:tc>
        <w:tc>
          <w:tcPr>
            <w:tcW w:w="3330" w:type="dxa"/>
          </w:tcPr>
          <w:p w14:paraId="69874F08" w14:textId="77777777" w:rsidR="00C16FC9" w:rsidRDefault="00C16FC9" w:rsidP="00C16FC9"/>
        </w:tc>
        <w:tc>
          <w:tcPr>
            <w:tcW w:w="1260" w:type="dxa"/>
          </w:tcPr>
          <w:p w14:paraId="06EFE24B" w14:textId="77777777" w:rsidR="00C16FC9" w:rsidRDefault="00C16FC9" w:rsidP="00C16FC9"/>
        </w:tc>
        <w:tc>
          <w:tcPr>
            <w:tcW w:w="1170" w:type="dxa"/>
          </w:tcPr>
          <w:p w14:paraId="3BC903E7" w14:textId="77777777" w:rsidR="00C16FC9" w:rsidRDefault="00C16FC9" w:rsidP="00C16FC9"/>
        </w:tc>
        <w:tc>
          <w:tcPr>
            <w:tcW w:w="1080" w:type="dxa"/>
          </w:tcPr>
          <w:p w14:paraId="29A798A6" w14:textId="77777777" w:rsidR="00C16FC9" w:rsidRDefault="00C16FC9" w:rsidP="00C16FC9"/>
        </w:tc>
      </w:tr>
      <w:tr w:rsidR="00B3292E" w14:paraId="196B2994" w14:textId="77777777" w:rsidTr="00B3292E">
        <w:tc>
          <w:tcPr>
            <w:tcW w:w="2635" w:type="dxa"/>
          </w:tcPr>
          <w:p w14:paraId="67D576C2" w14:textId="77777777" w:rsidR="00B3292E" w:rsidRDefault="00C16FC9" w:rsidP="00C16FC9">
            <w:r>
              <w:t>2.</w:t>
            </w:r>
          </w:p>
          <w:p w14:paraId="0339F029" w14:textId="77777777" w:rsidR="00095AE4" w:rsidRDefault="00095AE4" w:rsidP="00C16FC9"/>
          <w:p w14:paraId="60BEF5C9" w14:textId="77777777" w:rsidR="00095AE4" w:rsidRDefault="00095AE4" w:rsidP="00C16FC9"/>
          <w:p w14:paraId="18E81643" w14:textId="77777777" w:rsidR="00095AE4" w:rsidRDefault="00095AE4" w:rsidP="00C16FC9"/>
        </w:tc>
        <w:tc>
          <w:tcPr>
            <w:tcW w:w="3330" w:type="dxa"/>
          </w:tcPr>
          <w:p w14:paraId="1AAAC496" w14:textId="77777777" w:rsidR="00C16FC9" w:rsidRDefault="00C16FC9" w:rsidP="00C16FC9"/>
        </w:tc>
        <w:tc>
          <w:tcPr>
            <w:tcW w:w="1260" w:type="dxa"/>
          </w:tcPr>
          <w:p w14:paraId="24446378" w14:textId="77777777" w:rsidR="00C16FC9" w:rsidRDefault="00C16FC9" w:rsidP="00C16FC9"/>
        </w:tc>
        <w:tc>
          <w:tcPr>
            <w:tcW w:w="1170" w:type="dxa"/>
          </w:tcPr>
          <w:p w14:paraId="6EA8B62D" w14:textId="77777777" w:rsidR="00C16FC9" w:rsidRDefault="00C16FC9" w:rsidP="00C16FC9"/>
        </w:tc>
        <w:tc>
          <w:tcPr>
            <w:tcW w:w="1080" w:type="dxa"/>
          </w:tcPr>
          <w:p w14:paraId="5961D668" w14:textId="77777777" w:rsidR="00C16FC9" w:rsidRDefault="00C16FC9" w:rsidP="00C16FC9"/>
        </w:tc>
      </w:tr>
      <w:tr w:rsidR="00B3292E" w14:paraId="44E2B902" w14:textId="77777777" w:rsidTr="00B3292E">
        <w:tc>
          <w:tcPr>
            <w:tcW w:w="2635" w:type="dxa"/>
          </w:tcPr>
          <w:p w14:paraId="3F26C56B" w14:textId="77777777" w:rsidR="00B3292E" w:rsidRDefault="00C16FC9" w:rsidP="00C16FC9">
            <w:r>
              <w:t>3.</w:t>
            </w:r>
          </w:p>
          <w:p w14:paraId="4D706B9E" w14:textId="77777777" w:rsidR="00095AE4" w:rsidRDefault="00095AE4" w:rsidP="00C16FC9"/>
          <w:p w14:paraId="6CDD6CC1" w14:textId="77777777" w:rsidR="00095AE4" w:rsidRDefault="00095AE4" w:rsidP="00C16FC9"/>
          <w:p w14:paraId="05A21896" w14:textId="77777777" w:rsidR="00095AE4" w:rsidRDefault="00095AE4" w:rsidP="00C16FC9"/>
        </w:tc>
        <w:tc>
          <w:tcPr>
            <w:tcW w:w="3330" w:type="dxa"/>
          </w:tcPr>
          <w:p w14:paraId="3695D855" w14:textId="77777777" w:rsidR="00C16FC9" w:rsidRDefault="00C16FC9" w:rsidP="00C16FC9"/>
        </w:tc>
        <w:tc>
          <w:tcPr>
            <w:tcW w:w="1260" w:type="dxa"/>
          </w:tcPr>
          <w:p w14:paraId="2D99044E" w14:textId="77777777" w:rsidR="00C16FC9" w:rsidRDefault="00C16FC9" w:rsidP="00C16FC9"/>
        </w:tc>
        <w:tc>
          <w:tcPr>
            <w:tcW w:w="1170" w:type="dxa"/>
          </w:tcPr>
          <w:p w14:paraId="6246EC7D" w14:textId="77777777" w:rsidR="00C16FC9" w:rsidRDefault="00C16FC9" w:rsidP="00C16FC9"/>
        </w:tc>
        <w:tc>
          <w:tcPr>
            <w:tcW w:w="1080" w:type="dxa"/>
          </w:tcPr>
          <w:p w14:paraId="55EB748A" w14:textId="77777777" w:rsidR="00C16FC9" w:rsidRDefault="00C16FC9" w:rsidP="00C16FC9"/>
        </w:tc>
      </w:tr>
      <w:tr w:rsidR="00A30006" w14:paraId="1C63D739" w14:textId="77777777" w:rsidTr="00B3292E">
        <w:tc>
          <w:tcPr>
            <w:tcW w:w="2635" w:type="dxa"/>
          </w:tcPr>
          <w:p w14:paraId="48E06AA0" w14:textId="77777777" w:rsidR="00A30006" w:rsidRDefault="00A30006" w:rsidP="00C16FC9">
            <w:r>
              <w:t>4.</w:t>
            </w:r>
          </w:p>
          <w:p w14:paraId="6467615A" w14:textId="77777777" w:rsidR="00095AE4" w:rsidRDefault="00095AE4" w:rsidP="00C16FC9"/>
          <w:p w14:paraId="6D0EA2BE" w14:textId="77777777" w:rsidR="00095AE4" w:rsidRDefault="00095AE4" w:rsidP="00C16FC9"/>
          <w:p w14:paraId="65864630" w14:textId="77777777" w:rsidR="00095AE4" w:rsidRDefault="00095AE4" w:rsidP="00C16FC9"/>
        </w:tc>
        <w:tc>
          <w:tcPr>
            <w:tcW w:w="3330" w:type="dxa"/>
          </w:tcPr>
          <w:p w14:paraId="6B3F8051" w14:textId="77777777" w:rsidR="00A30006" w:rsidRDefault="00A30006" w:rsidP="00C16FC9"/>
        </w:tc>
        <w:tc>
          <w:tcPr>
            <w:tcW w:w="1260" w:type="dxa"/>
          </w:tcPr>
          <w:p w14:paraId="7E2A9E4E" w14:textId="77777777" w:rsidR="00A30006" w:rsidRDefault="00A30006" w:rsidP="00C16FC9"/>
        </w:tc>
        <w:tc>
          <w:tcPr>
            <w:tcW w:w="1170" w:type="dxa"/>
          </w:tcPr>
          <w:p w14:paraId="44081258" w14:textId="77777777" w:rsidR="00A30006" w:rsidRDefault="00A30006" w:rsidP="00C16FC9"/>
        </w:tc>
        <w:tc>
          <w:tcPr>
            <w:tcW w:w="1080" w:type="dxa"/>
          </w:tcPr>
          <w:p w14:paraId="04B48520" w14:textId="77777777" w:rsidR="00A30006" w:rsidRDefault="00A30006" w:rsidP="00C16FC9"/>
        </w:tc>
      </w:tr>
      <w:tr w:rsidR="00A30006" w14:paraId="5E7B88D1" w14:textId="77777777" w:rsidTr="00B3292E">
        <w:tc>
          <w:tcPr>
            <w:tcW w:w="2635" w:type="dxa"/>
          </w:tcPr>
          <w:p w14:paraId="3D445AD5" w14:textId="77777777" w:rsidR="00A30006" w:rsidRDefault="00A30006" w:rsidP="00C16FC9">
            <w:r>
              <w:t>5.</w:t>
            </w:r>
          </w:p>
          <w:p w14:paraId="025D6EE8" w14:textId="77777777" w:rsidR="00095AE4" w:rsidRDefault="00095AE4" w:rsidP="00C16FC9"/>
          <w:p w14:paraId="55745F5F" w14:textId="77777777" w:rsidR="00095AE4" w:rsidRDefault="00095AE4" w:rsidP="00C16FC9"/>
          <w:p w14:paraId="6C7B95FB" w14:textId="77777777" w:rsidR="00095AE4" w:rsidRDefault="00095AE4" w:rsidP="00C16FC9"/>
        </w:tc>
        <w:tc>
          <w:tcPr>
            <w:tcW w:w="3330" w:type="dxa"/>
          </w:tcPr>
          <w:p w14:paraId="5C35A030" w14:textId="77777777" w:rsidR="00A30006" w:rsidRDefault="00A30006" w:rsidP="00C16FC9"/>
        </w:tc>
        <w:tc>
          <w:tcPr>
            <w:tcW w:w="1260" w:type="dxa"/>
          </w:tcPr>
          <w:p w14:paraId="104F41C2" w14:textId="77777777" w:rsidR="00A30006" w:rsidRDefault="00A30006" w:rsidP="00C16FC9"/>
        </w:tc>
        <w:tc>
          <w:tcPr>
            <w:tcW w:w="1170" w:type="dxa"/>
          </w:tcPr>
          <w:p w14:paraId="4B9A6DAB" w14:textId="77777777" w:rsidR="00A30006" w:rsidRDefault="00A30006" w:rsidP="00C16FC9"/>
        </w:tc>
        <w:tc>
          <w:tcPr>
            <w:tcW w:w="1080" w:type="dxa"/>
          </w:tcPr>
          <w:p w14:paraId="7E6E09D1" w14:textId="77777777" w:rsidR="00A30006" w:rsidRDefault="00A30006" w:rsidP="00C16FC9"/>
        </w:tc>
      </w:tr>
      <w:tr w:rsidR="00A30006" w14:paraId="216028FD" w14:textId="77777777" w:rsidTr="00B3292E">
        <w:tc>
          <w:tcPr>
            <w:tcW w:w="2635" w:type="dxa"/>
          </w:tcPr>
          <w:p w14:paraId="443C975D" w14:textId="77777777" w:rsidR="00A30006" w:rsidRDefault="00A30006" w:rsidP="00C16FC9">
            <w:r>
              <w:t>6.</w:t>
            </w:r>
          </w:p>
          <w:p w14:paraId="638791AA" w14:textId="77777777" w:rsidR="00095AE4" w:rsidRDefault="00095AE4" w:rsidP="00C16FC9"/>
          <w:p w14:paraId="62EC2084" w14:textId="77777777" w:rsidR="00095AE4" w:rsidRDefault="00095AE4" w:rsidP="00C16FC9"/>
          <w:p w14:paraId="17A8482A" w14:textId="77777777" w:rsidR="00095AE4" w:rsidRDefault="00095AE4" w:rsidP="00C16FC9"/>
        </w:tc>
        <w:tc>
          <w:tcPr>
            <w:tcW w:w="3330" w:type="dxa"/>
          </w:tcPr>
          <w:p w14:paraId="2DE52F6D" w14:textId="77777777" w:rsidR="00A30006" w:rsidRDefault="00A30006" w:rsidP="00C16FC9"/>
        </w:tc>
        <w:tc>
          <w:tcPr>
            <w:tcW w:w="1260" w:type="dxa"/>
          </w:tcPr>
          <w:p w14:paraId="4C593CF7" w14:textId="77777777" w:rsidR="00A30006" w:rsidRDefault="00A30006" w:rsidP="00C16FC9"/>
        </w:tc>
        <w:tc>
          <w:tcPr>
            <w:tcW w:w="1170" w:type="dxa"/>
          </w:tcPr>
          <w:p w14:paraId="1684BDCE" w14:textId="77777777" w:rsidR="00A30006" w:rsidRDefault="00A30006" w:rsidP="00C16FC9"/>
        </w:tc>
        <w:tc>
          <w:tcPr>
            <w:tcW w:w="1080" w:type="dxa"/>
          </w:tcPr>
          <w:p w14:paraId="7D7234CA" w14:textId="77777777" w:rsidR="00A30006" w:rsidRDefault="00A30006" w:rsidP="00C16FC9"/>
        </w:tc>
      </w:tr>
      <w:tr w:rsidR="00A30006" w14:paraId="5A8553FC" w14:textId="77777777" w:rsidTr="00B3292E">
        <w:tc>
          <w:tcPr>
            <w:tcW w:w="2635" w:type="dxa"/>
          </w:tcPr>
          <w:p w14:paraId="01113247" w14:textId="77777777" w:rsidR="00A30006" w:rsidRDefault="00A30006" w:rsidP="00C16FC9">
            <w:r>
              <w:t>7.</w:t>
            </w:r>
          </w:p>
          <w:p w14:paraId="0BC28265" w14:textId="77777777" w:rsidR="00095AE4" w:rsidRDefault="00095AE4" w:rsidP="00C16FC9"/>
          <w:p w14:paraId="401123CD" w14:textId="77777777" w:rsidR="00095AE4" w:rsidRDefault="00095AE4" w:rsidP="00C16FC9"/>
          <w:p w14:paraId="6C973CE9" w14:textId="77777777" w:rsidR="00095AE4" w:rsidRDefault="00095AE4" w:rsidP="00C16FC9"/>
        </w:tc>
        <w:tc>
          <w:tcPr>
            <w:tcW w:w="3330" w:type="dxa"/>
          </w:tcPr>
          <w:p w14:paraId="0108991B" w14:textId="77777777" w:rsidR="00A30006" w:rsidRDefault="00A30006" w:rsidP="00C16FC9"/>
        </w:tc>
        <w:tc>
          <w:tcPr>
            <w:tcW w:w="1260" w:type="dxa"/>
          </w:tcPr>
          <w:p w14:paraId="41E647FF" w14:textId="77777777" w:rsidR="00A30006" w:rsidRDefault="00A30006" w:rsidP="00C16FC9"/>
        </w:tc>
        <w:tc>
          <w:tcPr>
            <w:tcW w:w="1170" w:type="dxa"/>
          </w:tcPr>
          <w:p w14:paraId="3A64DB67" w14:textId="77777777" w:rsidR="00A30006" w:rsidRDefault="00A30006" w:rsidP="00C16FC9"/>
        </w:tc>
        <w:tc>
          <w:tcPr>
            <w:tcW w:w="1080" w:type="dxa"/>
          </w:tcPr>
          <w:p w14:paraId="4A41D496" w14:textId="77777777" w:rsidR="00A30006" w:rsidRDefault="00A30006" w:rsidP="00C16FC9"/>
        </w:tc>
      </w:tr>
      <w:tr w:rsidR="00A30006" w14:paraId="7714206A" w14:textId="77777777" w:rsidTr="00B3292E">
        <w:tc>
          <w:tcPr>
            <w:tcW w:w="2635" w:type="dxa"/>
          </w:tcPr>
          <w:p w14:paraId="47F3CE0D" w14:textId="77777777" w:rsidR="00A30006" w:rsidRDefault="00A30006" w:rsidP="00C16FC9">
            <w:r>
              <w:t>8.</w:t>
            </w:r>
          </w:p>
          <w:p w14:paraId="6F34AAF3" w14:textId="77777777" w:rsidR="00095AE4" w:rsidRDefault="00095AE4" w:rsidP="00C16FC9"/>
          <w:p w14:paraId="528F3180" w14:textId="77777777" w:rsidR="00095AE4" w:rsidRDefault="00095AE4" w:rsidP="00C16FC9"/>
          <w:p w14:paraId="2C77BCCD" w14:textId="77777777" w:rsidR="00095AE4" w:rsidRDefault="00095AE4" w:rsidP="00C16FC9"/>
          <w:p w14:paraId="5A6AD3D7" w14:textId="2C5AA4F9" w:rsidR="00522470" w:rsidRDefault="00522470" w:rsidP="00C16FC9"/>
        </w:tc>
        <w:tc>
          <w:tcPr>
            <w:tcW w:w="3330" w:type="dxa"/>
          </w:tcPr>
          <w:p w14:paraId="4F4DBEDD" w14:textId="77777777" w:rsidR="00A30006" w:rsidRDefault="00A30006" w:rsidP="00C16FC9"/>
        </w:tc>
        <w:tc>
          <w:tcPr>
            <w:tcW w:w="1260" w:type="dxa"/>
          </w:tcPr>
          <w:p w14:paraId="74A0035E" w14:textId="77777777" w:rsidR="00A30006" w:rsidRDefault="00A30006" w:rsidP="00C16FC9"/>
        </w:tc>
        <w:tc>
          <w:tcPr>
            <w:tcW w:w="1170" w:type="dxa"/>
          </w:tcPr>
          <w:p w14:paraId="39AE1A3F" w14:textId="77777777" w:rsidR="00A30006" w:rsidRDefault="00A30006" w:rsidP="00C16FC9"/>
        </w:tc>
        <w:tc>
          <w:tcPr>
            <w:tcW w:w="1080" w:type="dxa"/>
          </w:tcPr>
          <w:p w14:paraId="6731A858" w14:textId="77777777" w:rsidR="00A30006" w:rsidRDefault="00A30006" w:rsidP="00C16FC9"/>
        </w:tc>
      </w:tr>
      <w:tr w:rsidR="00522470" w14:paraId="7A3CD274" w14:textId="77777777" w:rsidTr="00B3292E">
        <w:tc>
          <w:tcPr>
            <w:tcW w:w="2635" w:type="dxa"/>
          </w:tcPr>
          <w:p w14:paraId="09A47BA6" w14:textId="77777777" w:rsidR="00522470" w:rsidRDefault="00522470" w:rsidP="00C16FC9">
            <w:r>
              <w:lastRenderedPageBreak/>
              <w:t>9.</w:t>
            </w:r>
          </w:p>
          <w:p w14:paraId="506EB1A6" w14:textId="77777777" w:rsidR="00522470" w:rsidRDefault="00522470" w:rsidP="00C16FC9"/>
          <w:p w14:paraId="004684A0" w14:textId="77777777" w:rsidR="00522470" w:rsidRDefault="00522470" w:rsidP="00C16FC9"/>
          <w:p w14:paraId="18E118D1" w14:textId="41A2092B" w:rsidR="00522470" w:rsidRDefault="00522470" w:rsidP="00C16FC9"/>
        </w:tc>
        <w:tc>
          <w:tcPr>
            <w:tcW w:w="3330" w:type="dxa"/>
          </w:tcPr>
          <w:p w14:paraId="0E81BB4F" w14:textId="77777777" w:rsidR="00522470" w:rsidRDefault="00522470" w:rsidP="00C16FC9"/>
        </w:tc>
        <w:tc>
          <w:tcPr>
            <w:tcW w:w="1260" w:type="dxa"/>
          </w:tcPr>
          <w:p w14:paraId="21FB6DB7" w14:textId="77777777" w:rsidR="00522470" w:rsidRDefault="00522470" w:rsidP="00C16FC9"/>
        </w:tc>
        <w:tc>
          <w:tcPr>
            <w:tcW w:w="1170" w:type="dxa"/>
          </w:tcPr>
          <w:p w14:paraId="45ACB8CE" w14:textId="77777777" w:rsidR="00522470" w:rsidRDefault="00522470" w:rsidP="00C16FC9"/>
        </w:tc>
        <w:tc>
          <w:tcPr>
            <w:tcW w:w="1080" w:type="dxa"/>
          </w:tcPr>
          <w:p w14:paraId="0E3AA0F0" w14:textId="77777777" w:rsidR="00522470" w:rsidRDefault="00522470" w:rsidP="00C16FC9"/>
        </w:tc>
      </w:tr>
    </w:tbl>
    <w:p w14:paraId="5A2C8AA7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173B2B1A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79D00427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Why is this system important?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3C440E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F0B9889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2AE7BC9A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4F7356A4" w14:textId="77777777" w:rsidTr="00B3292E">
        <w:tc>
          <w:tcPr>
            <w:tcW w:w="5965" w:type="dxa"/>
          </w:tcPr>
          <w:p w14:paraId="53F13F0A" w14:textId="77777777" w:rsidR="00B3292E" w:rsidRDefault="00B3292E" w:rsidP="00B3292E"/>
          <w:p w14:paraId="690C3E1E" w14:textId="77777777" w:rsidR="00B3292E" w:rsidRDefault="00B3292E" w:rsidP="00B3292E"/>
          <w:p w14:paraId="15B7FCC9" w14:textId="77777777" w:rsidR="00095AE4" w:rsidRDefault="00095AE4" w:rsidP="00B3292E"/>
          <w:p w14:paraId="4E697679" w14:textId="77777777" w:rsidR="00095AE4" w:rsidRDefault="00095AE4" w:rsidP="00B3292E"/>
          <w:p w14:paraId="3EF2D66D" w14:textId="77777777" w:rsidR="00B3292E" w:rsidRDefault="00B3292E" w:rsidP="00B3292E"/>
        </w:tc>
        <w:tc>
          <w:tcPr>
            <w:tcW w:w="1260" w:type="dxa"/>
          </w:tcPr>
          <w:p w14:paraId="0518DE9B" w14:textId="77777777" w:rsidR="00B3292E" w:rsidRDefault="00B3292E" w:rsidP="00B3292E"/>
        </w:tc>
        <w:tc>
          <w:tcPr>
            <w:tcW w:w="1170" w:type="dxa"/>
          </w:tcPr>
          <w:p w14:paraId="26208CF8" w14:textId="77777777" w:rsidR="00B3292E" w:rsidRDefault="00B3292E" w:rsidP="00B3292E"/>
        </w:tc>
        <w:tc>
          <w:tcPr>
            <w:tcW w:w="1080" w:type="dxa"/>
          </w:tcPr>
          <w:p w14:paraId="49CCC376" w14:textId="77777777" w:rsidR="00B3292E" w:rsidRDefault="00B3292E" w:rsidP="00B3292E"/>
        </w:tc>
      </w:tr>
    </w:tbl>
    <w:p w14:paraId="16CFA414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5607268F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317ABCE4" w14:textId="77777777" w:rsidR="005E0099" w:rsidRDefault="005E0099" w:rsidP="005E0099">
            <w:pPr>
              <w:jc w:val="center"/>
              <w:rPr>
                <w:b/>
              </w:rPr>
            </w:pPr>
            <w:r>
              <w:rPr>
                <w:b/>
              </w:rPr>
              <w:t>Find a video to show how this system works. Write a shortened name of the website below.  You will also need to be sure to cite the source of the video on your Pages/Notes document.</w:t>
            </w:r>
          </w:p>
          <w:p w14:paraId="55509999" w14:textId="4CAD4162" w:rsidR="00B3292E" w:rsidRPr="00C16FC9" w:rsidRDefault="005E0099" w:rsidP="005E0099">
            <w:pPr>
              <w:jc w:val="center"/>
              <w:rPr>
                <w:b/>
              </w:rPr>
            </w:pPr>
            <w:r>
              <w:rPr>
                <w:b/>
              </w:rPr>
              <w:t>(2-4 minutes long)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02178D2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F24DBE4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74149E3B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119598F3" w14:textId="77777777" w:rsidTr="00B3292E">
        <w:tc>
          <w:tcPr>
            <w:tcW w:w="5965" w:type="dxa"/>
          </w:tcPr>
          <w:p w14:paraId="6B5F0FCB" w14:textId="77777777" w:rsidR="00B3292E" w:rsidRDefault="00B3292E" w:rsidP="00B3292E"/>
          <w:p w14:paraId="38EDC267" w14:textId="77777777" w:rsidR="00B3292E" w:rsidRDefault="00B3292E" w:rsidP="00B3292E"/>
          <w:p w14:paraId="1447B360" w14:textId="77777777" w:rsidR="00095AE4" w:rsidRDefault="00095AE4" w:rsidP="00B3292E"/>
          <w:p w14:paraId="1DB92811" w14:textId="77777777" w:rsidR="00095AE4" w:rsidRDefault="00095AE4" w:rsidP="00B3292E"/>
          <w:p w14:paraId="6342E4DF" w14:textId="77777777" w:rsidR="00B3292E" w:rsidRDefault="00B3292E" w:rsidP="00B3292E"/>
        </w:tc>
        <w:tc>
          <w:tcPr>
            <w:tcW w:w="1260" w:type="dxa"/>
          </w:tcPr>
          <w:p w14:paraId="185330E8" w14:textId="77777777" w:rsidR="00B3292E" w:rsidRDefault="00B3292E" w:rsidP="00B3292E"/>
        </w:tc>
        <w:tc>
          <w:tcPr>
            <w:tcW w:w="1170" w:type="dxa"/>
          </w:tcPr>
          <w:p w14:paraId="4A87EB5A" w14:textId="77777777" w:rsidR="00B3292E" w:rsidRDefault="00B3292E" w:rsidP="00B3292E"/>
        </w:tc>
        <w:tc>
          <w:tcPr>
            <w:tcW w:w="1080" w:type="dxa"/>
          </w:tcPr>
          <w:p w14:paraId="5B5CC8F0" w14:textId="77777777" w:rsidR="00B3292E" w:rsidRDefault="00B3292E" w:rsidP="00B3292E"/>
        </w:tc>
      </w:tr>
    </w:tbl>
    <w:p w14:paraId="33195C20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65"/>
        <w:gridCol w:w="1260"/>
        <w:gridCol w:w="1170"/>
        <w:gridCol w:w="1080"/>
      </w:tblGrid>
      <w:tr w:rsidR="00B3292E" w14:paraId="77791FA8" w14:textId="77777777" w:rsidTr="00B3292E">
        <w:trPr>
          <w:trHeight w:val="573"/>
        </w:trPr>
        <w:tc>
          <w:tcPr>
            <w:tcW w:w="5965" w:type="dxa"/>
            <w:shd w:val="clear" w:color="auto" w:fill="BFBFBF" w:themeFill="background1" w:themeFillShade="BF"/>
            <w:vAlign w:val="center"/>
          </w:tcPr>
          <w:p w14:paraId="6EEFF3CA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What can we do to keep this system healthy and running smoothly?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668871F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31451C0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6D913A5E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B3292E" w14:paraId="235D43A3" w14:textId="77777777" w:rsidTr="00B3292E">
        <w:tc>
          <w:tcPr>
            <w:tcW w:w="5965" w:type="dxa"/>
          </w:tcPr>
          <w:p w14:paraId="7CC06571" w14:textId="77777777" w:rsidR="00B3292E" w:rsidRDefault="00B3292E" w:rsidP="00B3292E"/>
          <w:p w14:paraId="7C00922A" w14:textId="77777777" w:rsidR="00B3292E" w:rsidRDefault="00B3292E" w:rsidP="00B3292E"/>
          <w:p w14:paraId="3CF447AD" w14:textId="77777777" w:rsidR="00B3292E" w:rsidRDefault="00B3292E" w:rsidP="00B3292E"/>
          <w:p w14:paraId="026E796A" w14:textId="77777777" w:rsidR="00095AE4" w:rsidRDefault="00095AE4" w:rsidP="00B3292E"/>
          <w:p w14:paraId="63348882" w14:textId="77777777" w:rsidR="00095AE4" w:rsidRDefault="00095AE4" w:rsidP="00B3292E"/>
        </w:tc>
        <w:tc>
          <w:tcPr>
            <w:tcW w:w="1260" w:type="dxa"/>
          </w:tcPr>
          <w:p w14:paraId="7165DB7C" w14:textId="77777777" w:rsidR="00B3292E" w:rsidRDefault="00B3292E" w:rsidP="00B3292E"/>
        </w:tc>
        <w:tc>
          <w:tcPr>
            <w:tcW w:w="1170" w:type="dxa"/>
          </w:tcPr>
          <w:p w14:paraId="6BA22958" w14:textId="77777777" w:rsidR="00B3292E" w:rsidRDefault="00B3292E" w:rsidP="00B3292E"/>
        </w:tc>
        <w:tc>
          <w:tcPr>
            <w:tcW w:w="1080" w:type="dxa"/>
          </w:tcPr>
          <w:p w14:paraId="4718F434" w14:textId="77777777" w:rsidR="00B3292E" w:rsidRDefault="00B3292E" w:rsidP="00B3292E"/>
        </w:tc>
      </w:tr>
    </w:tbl>
    <w:p w14:paraId="4BF88866" w14:textId="77777777" w:rsidR="00B3292E" w:rsidRDefault="00B3292E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5"/>
        <w:gridCol w:w="3510"/>
        <w:gridCol w:w="1260"/>
        <w:gridCol w:w="1170"/>
        <w:gridCol w:w="1080"/>
      </w:tblGrid>
      <w:tr w:rsidR="00B3292E" w14:paraId="6A5EEAF9" w14:textId="77777777" w:rsidTr="00B3292E">
        <w:trPr>
          <w:trHeight w:val="573"/>
        </w:trPr>
        <w:tc>
          <w:tcPr>
            <w:tcW w:w="2455" w:type="dxa"/>
            <w:shd w:val="clear" w:color="auto" w:fill="BFBFBF" w:themeFill="background1" w:themeFillShade="BF"/>
            <w:vAlign w:val="center"/>
          </w:tcPr>
          <w:p w14:paraId="18959623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Possible Disease in this Body System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14:paraId="3DAD7177" w14:textId="77777777" w:rsidR="00B3292E" w:rsidRPr="00C16FC9" w:rsidRDefault="00B3292E" w:rsidP="00B3292E">
            <w:pPr>
              <w:jc w:val="center"/>
              <w:rPr>
                <w:b/>
              </w:rPr>
            </w:pPr>
            <w:r>
              <w:rPr>
                <w:b/>
              </w:rPr>
              <w:t>Explanation of the disease.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1E6B746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World Book Onlin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4B11D87D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ve Binder Link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06AB0802" w14:textId="77777777" w:rsidR="00B3292E" w:rsidRPr="00C16FC9" w:rsidRDefault="00B3292E" w:rsidP="00B3292E">
            <w:pPr>
              <w:jc w:val="center"/>
              <w:rPr>
                <w:b/>
              </w:rPr>
            </w:pPr>
            <w:r w:rsidRPr="00C16FC9">
              <w:rPr>
                <w:b/>
              </w:rPr>
              <w:t>Library Book</w:t>
            </w:r>
          </w:p>
        </w:tc>
      </w:tr>
      <w:tr w:rsidR="00050262" w14:paraId="4945C177" w14:textId="77777777" w:rsidTr="00050262">
        <w:tc>
          <w:tcPr>
            <w:tcW w:w="2455" w:type="dxa"/>
          </w:tcPr>
          <w:p w14:paraId="56693FC7" w14:textId="77777777" w:rsidR="00050262" w:rsidRDefault="00050262" w:rsidP="00B3292E"/>
          <w:p w14:paraId="1EC08FA9" w14:textId="77777777" w:rsidR="00050262" w:rsidRDefault="00050262" w:rsidP="00B3292E"/>
          <w:p w14:paraId="5C53FC1E" w14:textId="77777777" w:rsidR="00095AE4" w:rsidRDefault="00095AE4" w:rsidP="00B3292E"/>
          <w:p w14:paraId="1CFBEDCE" w14:textId="77777777" w:rsidR="00095AE4" w:rsidRDefault="00095AE4" w:rsidP="00B3292E"/>
          <w:p w14:paraId="07DEC8B0" w14:textId="77777777" w:rsidR="00095AE4" w:rsidRDefault="00095AE4" w:rsidP="00B3292E"/>
        </w:tc>
        <w:tc>
          <w:tcPr>
            <w:tcW w:w="3510" w:type="dxa"/>
          </w:tcPr>
          <w:p w14:paraId="08C5BB0B" w14:textId="77777777" w:rsidR="00050262" w:rsidRDefault="00050262" w:rsidP="00B3292E"/>
        </w:tc>
        <w:tc>
          <w:tcPr>
            <w:tcW w:w="1260" w:type="dxa"/>
          </w:tcPr>
          <w:p w14:paraId="24A543D4" w14:textId="77777777" w:rsidR="00050262" w:rsidRDefault="00050262" w:rsidP="00B3292E"/>
        </w:tc>
        <w:tc>
          <w:tcPr>
            <w:tcW w:w="1170" w:type="dxa"/>
          </w:tcPr>
          <w:p w14:paraId="7327E3A5" w14:textId="77777777" w:rsidR="00050262" w:rsidRDefault="00050262" w:rsidP="00B3292E"/>
        </w:tc>
        <w:tc>
          <w:tcPr>
            <w:tcW w:w="1080" w:type="dxa"/>
          </w:tcPr>
          <w:p w14:paraId="5C5523A8" w14:textId="77777777" w:rsidR="00050262" w:rsidRDefault="00050262" w:rsidP="00B3292E"/>
        </w:tc>
      </w:tr>
    </w:tbl>
    <w:p w14:paraId="141BDF7B" w14:textId="77777777" w:rsidR="00B3292E" w:rsidRDefault="00B3292E"/>
    <w:p w14:paraId="0C591EB8" w14:textId="77777777" w:rsidR="00050262" w:rsidRDefault="00050262"/>
    <w:p w14:paraId="3656F4B6" w14:textId="141885D7" w:rsidR="00050262" w:rsidRDefault="00050262" w:rsidP="00C54CED"/>
    <w:sectPr w:rsidR="00050262" w:rsidSect="00A3000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42ED9" w14:textId="77777777" w:rsidR="009E4680" w:rsidRDefault="009E4680" w:rsidP="00A30006">
      <w:r>
        <w:separator/>
      </w:r>
    </w:p>
  </w:endnote>
  <w:endnote w:type="continuationSeparator" w:id="0">
    <w:p w14:paraId="4522E366" w14:textId="77777777" w:rsidR="009E4680" w:rsidRDefault="009E4680" w:rsidP="00A3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5B5C4" w14:textId="77777777" w:rsidR="009E4680" w:rsidRDefault="009E4680" w:rsidP="00A30006">
      <w:r>
        <w:separator/>
      </w:r>
    </w:p>
  </w:footnote>
  <w:footnote w:type="continuationSeparator" w:id="0">
    <w:p w14:paraId="1B8ECF6B" w14:textId="77777777" w:rsidR="009E4680" w:rsidRDefault="009E4680" w:rsidP="00A3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7F94F" w14:textId="77777777" w:rsidR="00A30006" w:rsidRPr="00A30006" w:rsidRDefault="00A30006" w:rsidP="00A30006">
    <w:pPr>
      <w:pStyle w:val="Header"/>
      <w:jc w:val="center"/>
      <w:rPr>
        <w:b/>
        <w:sz w:val="28"/>
        <w:szCs w:val="28"/>
      </w:rPr>
    </w:pPr>
    <w:r w:rsidRPr="00A30006">
      <w:rPr>
        <w:b/>
        <w:sz w:val="28"/>
        <w:szCs w:val="28"/>
      </w:rPr>
      <w:t>Endocrine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FC9"/>
    <w:rsid w:val="00050262"/>
    <w:rsid w:val="00095AE4"/>
    <w:rsid w:val="000C13D5"/>
    <w:rsid w:val="000E3986"/>
    <w:rsid w:val="00426E23"/>
    <w:rsid w:val="00522470"/>
    <w:rsid w:val="005E0099"/>
    <w:rsid w:val="009E4680"/>
    <w:rsid w:val="00A30006"/>
    <w:rsid w:val="00B3292E"/>
    <w:rsid w:val="00C16FC9"/>
    <w:rsid w:val="00C54CED"/>
    <w:rsid w:val="00E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6CA79B"/>
  <w14:defaultImageDpi w14:val="300"/>
  <w15:docId w15:val="{DD2C5114-253A-6A4C-9708-7F057327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0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006"/>
  </w:style>
  <w:style w:type="paragraph" w:styleId="Footer">
    <w:name w:val="footer"/>
    <w:basedOn w:val="Normal"/>
    <w:link w:val="FooterChar"/>
    <w:uiPriority w:val="99"/>
    <w:unhideWhenUsed/>
    <w:rsid w:val="00A300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120B822-4B5F-F84D-AFE6-E8AC0809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Microsoft Office User</cp:lastModifiedBy>
  <cp:revision>5</cp:revision>
  <dcterms:created xsi:type="dcterms:W3CDTF">2020-09-22T13:15:00Z</dcterms:created>
  <dcterms:modified xsi:type="dcterms:W3CDTF">2020-11-19T16:01:00Z</dcterms:modified>
</cp:coreProperties>
</file>